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>Moção Nº 137/2025</w:t>
      </w:r>
      <w:r w:rsidRPr="00270BFF">
        <w:rPr>
          <w:sz w:val="24"/>
          <w:szCs w:val="24"/>
        </w:rPr>
        <w:t>Moção Nº 137/2025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="002A3CB4">
        <w:rPr>
          <w:b/>
          <w:bCs/>
          <w:sz w:val="24"/>
          <w:szCs w:val="24"/>
        </w:rPr>
        <w:t xml:space="preserve">MOÇÃO DE </w:t>
      </w:r>
      <w:r w:rsidR="00EB5E2C">
        <w:rPr>
          <w:b/>
          <w:bCs/>
          <w:sz w:val="24"/>
          <w:szCs w:val="24"/>
        </w:rPr>
        <w:t>CONGRATULAÇÕES</w:t>
      </w:r>
      <w:r w:rsidR="00635902">
        <w:rPr>
          <w:b/>
          <w:bCs/>
          <w:sz w:val="24"/>
          <w:szCs w:val="24"/>
        </w:rPr>
        <w:t xml:space="preserve"> </w:t>
      </w:r>
      <w:r w:rsidR="004A202F">
        <w:rPr>
          <w:b/>
          <w:bCs/>
          <w:sz w:val="24"/>
          <w:szCs w:val="24"/>
        </w:rPr>
        <w:t>À RÁDIO MOGI MIX FM, PELOS 10 ANOS DE FUNDAÇÃO, COMEMORADOS NO ÚLTIMO DIA 28 DE ABRIL DE 2025.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025C3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ENHOR PRESIDENTE, </w:t>
      </w:r>
    </w:p>
    <w:p w:rsidR="00C171E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</w:t>
      </w:r>
      <w:r w:rsidR="00244F90">
        <w:rPr>
          <w:b/>
          <w:sz w:val="24"/>
          <w:szCs w:val="24"/>
        </w:rPr>
        <w:t>ENHORAS E SENHORES VEREADORES,</w:t>
      </w:r>
      <w:bookmarkStart w:id="0" w:name="_GoBack"/>
      <w:bookmarkEnd w:id="0"/>
    </w:p>
    <w:p w:rsidR="00244F9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52B1D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270BFF" w:rsidR="00F418EB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 w:rsidR="002A3CB4">
        <w:rPr>
          <w:b/>
          <w:bCs/>
          <w:sz w:val="24"/>
          <w:szCs w:val="24"/>
        </w:rPr>
        <w:t>MOÇÃO DE</w:t>
      </w:r>
      <w:r w:rsidR="00BF1141">
        <w:rPr>
          <w:b/>
          <w:bCs/>
          <w:sz w:val="24"/>
          <w:szCs w:val="24"/>
        </w:rPr>
        <w:t xml:space="preserve"> CONGRATULAÇÕES</w:t>
      </w:r>
      <w:r w:rsidR="00EB5E2C">
        <w:rPr>
          <w:b/>
          <w:bCs/>
          <w:sz w:val="24"/>
          <w:szCs w:val="24"/>
        </w:rPr>
        <w:t xml:space="preserve"> À RÁDIO MOGI MIX FM, PELOS 10 ANOS DE FUNDAÇÃO, COMEMORADOS NO ÚLTIMO DIA 28 DE ABRIL DE 2025</w:t>
      </w:r>
      <w:r w:rsidR="00406311">
        <w:rPr>
          <w:b/>
          <w:bCs/>
          <w:sz w:val="24"/>
          <w:szCs w:val="24"/>
        </w:rPr>
        <w:t>.</w:t>
      </w: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F158A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>
        <w:rPr>
          <w:sz w:val="24"/>
          <w:szCs w:val="24"/>
        </w:rPr>
        <w:t>09</w:t>
      </w:r>
      <w:r>
        <w:rPr>
          <w:sz w:val="24"/>
          <w:szCs w:val="24"/>
        </w:rPr>
        <w:t xml:space="preserve"> de m</w:t>
      </w:r>
      <w:r>
        <w:rPr>
          <w:sz w:val="24"/>
          <w:szCs w:val="24"/>
        </w:rPr>
        <w:t>aio</w:t>
      </w:r>
      <w:r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F158AC" w:rsidP="00F158A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P="00F158A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P="00F158AC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ssinado digitalmente)</w:t>
      </w:r>
    </w:p>
    <w:p w:rsidR="00F158AC" w:rsidP="00F158AC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MANOEL EDUARDO P.DA CRUZ PALOMINO – PSD</w:t>
      </w: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B5E2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B5E2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B5E2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B5E2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B5E2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B5E2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B5E2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F158AC">
      <w:pPr>
        <w:overflowPunct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ÇÃO</w:t>
      </w: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EB5E2C" w:rsidP="00EB5E2C">
      <w:pPr>
        <w:overflowPunct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B5E2C" w:rsidR="00406311">
        <w:rPr>
          <w:bCs/>
          <w:sz w:val="24"/>
          <w:szCs w:val="24"/>
        </w:rPr>
        <w:tab/>
      </w:r>
      <w:r w:rsidRPr="00EB5E2C">
        <w:rPr>
          <w:bCs/>
          <w:sz w:val="24"/>
          <w:szCs w:val="24"/>
        </w:rPr>
        <w:t xml:space="preserve"> A </w:t>
      </w:r>
      <w:r w:rsidRPr="00EB5E2C">
        <w:rPr>
          <w:b/>
          <w:bCs/>
          <w:sz w:val="24"/>
          <w:szCs w:val="24"/>
        </w:rPr>
        <w:t>Rádio Mogi Mix FM</w:t>
      </w:r>
      <w:r w:rsidRPr="00EB5E2C">
        <w:rPr>
          <w:bCs/>
          <w:sz w:val="24"/>
          <w:szCs w:val="24"/>
        </w:rPr>
        <w:t xml:space="preserve"> nasceu em 2015 como a primeira rádio web da Baixa Mogiana, em um momento em que esse formato ainda era pouco difundido no Brasil. Com espírito visionário e compromisso com o entretenimento e a informação, consolidou-se como um veículo pioneiro, dinâmico e inovador.</w:t>
      </w:r>
    </w:p>
    <w:p w:rsidR="00EB5E2C" w:rsidRPr="00EB5E2C" w:rsidP="00EB5E2C">
      <w:pPr>
        <w:overflowPunct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EB5E2C" w:rsidRPr="00EB5E2C" w:rsidP="00EB5E2C">
      <w:pPr>
        <w:overflowPunct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5E2C">
        <w:rPr>
          <w:bCs/>
          <w:sz w:val="24"/>
          <w:szCs w:val="24"/>
        </w:rPr>
        <w:tab/>
        <w:t xml:space="preserve">O projeto foi idealizado e fundado pelo </w:t>
      </w:r>
      <w:r w:rsidRPr="00EB5E2C">
        <w:rPr>
          <w:b/>
          <w:bCs/>
          <w:sz w:val="24"/>
          <w:szCs w:val="24"/>
        </w:rPr>
        <w:t>jornalista Samuel Rodrigues</w:t>
      </w:r>
      <w:r w:rsidRPr="00EB5E2C">
        <w:rPr>
          <w:bCs/>
          <w:sz w:val="24"/>
          <w:szCs w:val="24"/>
        </w:rPr>
        <w:t>, mogimiriano nato, que com coragem e criatividade, deu início a um novo capítulo na comunicação local, levando a voz da cidade para o mundo digital.</w:t>
      </w:r>
    </w:p>
    <w:p w:rsidR="00EB5E2C" w:rsidRPr="00EB5E2C" w:rsidP="00EB5E2C">
      <w:pPr>
        <w:overflowPunct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EB5E2C" w:rsidP="00EB5E2C">
      <w:pPr>
        <w:overflowPunct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5E2C">
        <w:rPr>
          <w:bCs/>
          <w:sz w:val="24"/>
          <w:szCs w:val="24"/>
        </w:rPr>
        <w:tab/>
      </w:r>
      <w:r w:rsidRPr="00EB5E2C">
        <w:rPr>
          <w:bCs/>
          <w:sz w:val="24"/>
          <w:szCs w:val="24"/>
        </w:rPr>
        <w:t>Desde então, foram diversos marcos importantes:</w:t>
      </w:r>
    </w:p>
    <w:p w:rsidR="00EB5E2C" w:rsidP="00EB5E2C">
      <w:pPr>
        <w:pStyle w:val="ListParagraph"/>
        <w:numPr>
          <w:ilvl w:val="0"/>
          <w:numId w:val="4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EB5E2C">
        <w:rPr>
          <w:b/>
          <w:bCs/>
          <w:sz w:val="24"/>
          <w:szCs w:val="24"/>
        </w:rPr>
        <w:t xml:space="preserve"> 2017: A Rádio também apoia eventos comunitários de extrema relevância, como o “Sábado Azul”, em comemoração ao Dia Mundial da Conscientização do Autismo;</w:t>
      </w:r>
    </w:p>
    <w:p w:rsidR="00EB5E2C" w:rsidRPr="00025C30" w:rsidP="00025C30">
      <w:pPr>
        <w:pStyle w:val="ListParagraph"/>
        <w:numPr>
          <w:ilvl w:val="0"/>
          <w:numId w:val="4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25C30">
        <w:rPr>
          <w:b/>
          <w:bCs/>
          <w:sz w:val="24"/>
          <w:szCs w:val="24"/>
        </w:rPr>
        <w:t xml:space="preserve"> 2018: Chegada à plataforma Deezer, ampliando seu alcance digital.</w:t>
      </w:r>
    </w:p>
    <w:p w:rsidR="00EB5E2C" w:rsidRPr="00025C30" w:rsidP="00025C30">
      <w:pPr>
        <w:pStyle w:val="ListParagraph"/>
        <w:numPr>
          <w:ilvl w:val="0"/>
          <w:numId w:val="4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25C30">
        <w:rPr>
          <w:b/>
          <w:bCs/>
          <w:sz w:val="24"/>
          <w:szCs w:val="24"/>
        </w:rPr>
        <w:t xml:space="preserve"> 2020: Lançamento do portal de notícias MogiON, referência regional em jornalismo online até hoje.</w:t>
      </w:r>
    </w:p>
    <w:p w:rsidR="00EB5E2C" w:rsidRPr="00025C30" w:rsidP="00025C30">
      <w:pPr>
        <w:pStyle w:val="ListParagraph"/>
        <w:numPr>
          <w:ilvl w:val="0"/>
          <w:numId w:val="4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25C30">
        <w:rPr>
          <w:b/>
          <w:bCs/>
          <w:sz w:val="24"/>
          <w:szCs w:val="24"/>
        </w:rPr>
        <w:t xml:space="preserve"> 2020: Criação do formato de podcast, sendo uma inovação na região. Tive a honra de ser o primeiro entrevistado, à época como presidente desta Casa Legislativa, destacando a importância da parceria entre o poder público e a comunicação local.</w:t>
      </w:r>
    </w:p>
    <w:p w:rsidR="00EB5E2C" w:rsidRPr="00025C30" w:rsidP="00025C30">
      <w:pPr>
        <w:pStyle w:val="ListParagraph"/>
        <w:numPr>
          <w:ilvl w:val="0"/>
          <w:numId w:val="4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25C30">
        <w:rPr>
          <w:b/>
          <w:bCs/>
          <w:sz w:val="24"/>
          <w:szCs w:val="24"/>
        </w:rPr>
        <w:t>2020: Realização de várias edições da LiveMix, levando música e entretenimento durante a pandemia.</w:t>
      </w:r>
    </w:p>
    <w:p w:rsidR="00EB5E2C" w:rsidRPr="00025C30" w:rsidP="00025C30">
      <w:pPr>
        <w:pStyle w:val="ListParagraph"/>
        <w:numPr>
          <w:ilvl w:val="0"/>
          <w:numId w:val="4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25C30">
        <w:rPr>
          <w:b/>
          <w:bCs/>
          <w:sz w:val="24"/>
          <w:szCs w:val="24"/>
        </w:rPr>
        <w:t xml:space="preserve"> 2021: Início da produção de entrevistas para as redes sociais, conectando ainda mais com o público.</w:t>
      </w:r>
    </w:p>
    <w:p w:rsidR="00EB5E2C" w:rsidRPr="00025C30" w:rsidP="00025C30">
      <w:pPr>
        <w:pStyle w:val="ListParagraph"/>
        <w:numPr>
          <w:ilvl w:val="0"/>
          <w:numId w:val="4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25C30">
        <w:rPr>
          <w:b/>
          <w:bCs/>
          <w:sz w:val="24"/>
          <w:szCs w:val="24"/>
        </w:rPr>
        <w:t xml:space="preserve"> 2023/2024: Entrevistas com os maiores artistas do Brasil, fortalecendo sua presença nacional.</w:t>
      </w:r>
    </w:p>
    <w:p w:rsidR="00EB5E2C" w:rsidRPr="00025C30" w:rsidP="00025C30">
      <w:pPr>
        <w:pStyle w:val="ListParagraph"/>
        <w:numPr>
          <w:ilvl w:val="0"/>
          <w:numId w:val="4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25C30">
        <w:rPr>
          <w:b/>
          <w:bCs/>
          <w:sz w:val="24"/>
          <w:szCs w:val="24"/>
        </w:rPr>
        <w:t>2025: Uma trajetória que completa 10 anos, reafirmando o compromisso com o público e o desejo de construir mais momentos incríveis.</w:t>
      </w:r>
    </w:p>
    <w:p w:rsidR="00EB5E2C" w:rsidP="00EB5E2C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025C30" w:rsidP="00EB5E2C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B5E2C" w:rsidRPr="00EB5E2C" w:rsidP="00EB5E2C">
      <w:pPr>
        <w:overflowPunct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B5E2C">
        <w:rPr>
          <w:bCs/>
          <w:sz w:val="24"/>
          <w:szCs w:val="24"/>
        </w:rPr>
        <w:t>Com uma audiência de mais de 115 mil ouvintes únicos no último ano e presença marcante nas redes sociais e plataformas de streaming, a Rádio Mogi Mix FM tornou-se símbolo de inovação, juventude e comunicação de qualidade.</w:t>
      </w:r>
    </w:p>
    <w:p w:rsidR="00EB5E2C" w:rsidRPr="00EB5E2C" w:rsidP="00EB5E2C">
      <w:pPr>
        <w:overflowPunct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EB5E2C" w:rsidRPr="00EB5E2C" w:rsidP="00EB5E2C">
      <w:pPr>
        <w:overflowPunct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5E2C">
        <w:rPr>
          <w:bCs/>
          <w:sz w:val="24"/>
          <w:szCs w:val="24"/>
        </w:rPr>
        <w:tab/>
        <w:t>Esta Casa Legislativa, sensível à importância da comunicação responsável e da cultura local, parabeniza toda a equipe da Mogi Mix FM e, em especial, o jornalista Samuel Rodrigues, por sua visão empreendedora, talento e dedicação à cidade de Mogi Mirim.</w:t>
      </w:r>
    </w:p>
    <w:p w:rsidR="00EB5E2C" w:rsidP="00EB5E2C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406311" w:rsidP="00244F90">
      <w:pPr>
        <w:overflowPunct w:val="0"/>
        <w:adjustRightInd w:val="0"/>
        <w:spacing w:line="360" w:lineRule="auto"/>
        <w:jc w:val="both"/>
        <w:rPr>
          <w:color w:val="111111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ab/>
      </w:r>
      <w:r w:rsidRPr="001655D7" w:rsidR="001655D7">
        <w:rPr>
          <w:color w:val="111111"/>
          <w:sz w:val="24"/>
          <w:szCs w:val="24"/>
          <w:shd w:val="clear" w:color="auto" w:fill="FFFFFF"/>
        </w:rPr>
        <w:t>Diante do exposto, requer que seja oficiado</w:t>
      </w:r>
      <w:r w:rsidR="001655D7">
        <w:rPr>
          <w:color w:val="111111"/>
          <w:sz w:val="24"/>
          <w:szCs w:val="24"/>
          <w:shd w:val="clear" w:color="auto" w:fill="FFFFFF"/>
        </w:rPr>
        <w:t xml:space="preserve"> </w:t>
      </w:r>
      <w:r w:rsidRPr="00EB5E2C">
        <w:rPr>
          <w:color w:val="111111"/>
          <w:sz w:val="24"/>
          <w:szCs w:val="24"/>
          <w:shd w:val="clear" w:color="auto" w:fill="FFFFFF"/>
        </w:rPr>
        <w:t>à direção da Rádio Mogi Mix FM, como forma de reconhecimento e incentivo à continuidade desse belo trabalho</w:t>
      </w:r>
      <w:r>
        <w:rPr>
          <w:color w:val="111111"/>
          <w:sz w:val="24"/>
          <w:szCs w:val="24"/>
          <w:shd w:val="clear" w:color="auto" w:fill="FFFFFF"/>
        </w:rPr>
        <w:t xml:space="preserve"> que tanto orgulha nossa cidade, endereço Rua Antônio de Campos, n. 223, Jardim Bi-Centenário, Mogi Mirim.</w:t>
      </w:r>
    </w:p>
    <w:p w:rsidR="00406311" w:rsidP="00244F90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A15E4F">
        <w:rPr>
          <w:sz w:val="24"/>
          <w:szCs w:val="24"/>
        </w:rPr>
        <w:t>09</w:t>
      </w:r>
      <w:r w:rsidR="00895152">
        <w:rPr>
          <w:sz w:val="24"/>
          <w:szCs w:val="24"/>
        </w:rPr>
        <w:t xml:space="preserve"> de </w:t>
      </w:r>
      <w:r w:rsidR="00A15E4F">
        <w:rPr>
          <w:sz w:val="24"/>
          <w:szCs w:val="24"/>
        </w:rPr>
        <w:t>mai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1446D9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44F90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171E0" w:rsidP="00852B1D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ssinado digitalmente)</w:t>
      </w:r>
    </w:p>
    <w:p w:rsidR="00C171E0" w:rsidP="00852B1D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 w:rsidR="00852B1D">
        <w:rPr>
          <w:b/>
          <w:sz w:val="24"/>
          <w:szCs w:val="24"/>
        </w:rPr>
        <w:t xml:space="preserve">MANOEL EDUARDO P.DA CRUZ </w:t>
      </w:r>
      <w:r w:rsidR="00B26D26">
        <w:rPr>
          <w:b/>
          <w:sz w:val="24"/>
          <w:szCs w:val="24"/>
        </w:rPr>
        <w:t xml:space="preserve">PALOMINO </w:t>
      </w:r>
      <w:r w:rsidR="002A3CB4">
        <w:rPr>
          <w:b/>
          <w:sz w:val="24"/>
          <w:szCs w:val="24"/>
        </w:rPr>
        <w:t>–</w:t>
      </w:r>
      <w:r w:rsidR="00852B1D">
        <w:rPr>
          <w:b/>
          <w:sz w:val="24"/>
          <w:szCs w:val="24"/>
        </w:rPr>
        <w:t xml:space="preserve"> PSD</w:t>
      </w:r>
    </w:p>
    <w:p w:rsidR="002A3CB4" w:rsidP="00852B1D">
      <w:pPr>
        <w:spacing w:line="360" w:lineRule="auto"/>
        <w:jc w:val="center"/>
        <w:rPr>
          <w:b/>
          <w:sz w:val="24"/>
          <w:szCs w:val="24"/>
        </w:rPr>
      </w:pPr>
    </w:p>
    <w:p w:rsidR="00E25704" w:rsidRPr="00244F90" w:rsidP="00F158AC">
      <w:pPr>
        <w:pStyle w:val="NormalWeb"/>
        <w:spacing w:line="360" w:lineRule="auto"/>
        <w:jc w:val="both"/>
        <w:rPr>
          <w:color w:val="111111"/>
          <w:shd w:val="clear" w:color="auto" w:fill="FFFFFF"/>
        </w:rPr>
      </w:pPr>
      <w:r>
        <w:tab/>
      </w:r>
    </w:p>
    <w:p w:rsidR="00E25704" w:rsidP="00AC0754">
      <w:pPr>
        <w:pStyle w:val="NormalWeb"/>
        <w:spacing w:line="360" w:lineRule="auto"/>
        <w:jc w:val="both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 w:rsidRPr="00244F90">
        <w:tab/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ab/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176E7"/>
    <w:multiLevelType w:val="hybridMultilevel"/>
    <w:tmpl w:val="8070B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0E5A"/>
    <w:multiLevelType w:val="hybridMultilevel"/>
    <w:tmpl w:val="B0786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08ED"/>
    <w:multiLevelType w:val="hybridMultilevel"/>
    <w:tmpl w:val="9BFE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60858"/>
    <w:multiLevelType w:val="hybridMultilevel"/>
    <w:tmpl w:val="25626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5C3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46D9"/>
    <w:rsid w:val="0016265F"/>
    <w:rsid w:val="001655D7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4F90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CB4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06311"/>
    <w:rsid w:val="00421001"/>
    <w:rsid w:val="00421B07"/>
    <w:rsid w:val="00450A6E"/>
    <w:rsid w:val="00460DE6"/>
    <w:rsid w:val="00463357"/>
    <w:rsid w:val="00467570"/>
    <w:rsid w:val="00470B91"/>
    <w:rsid w:val="00471D4F"/>
    <w:rsid w:val="00471FC7"/>
    <w:rsid w:val="00472484"/>
    <w:rsid w:val="00490DAA"/>
    <w:rsid w:val="004A202F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35902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05A6"/>
    <w:rsid w:val="007C2781"/>
    <w:rsid w:val="00821B34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53C65"/>
    <w:rsid w:val="00992D71"/>
    <w:rsid w:val="009A22D2"/>
    <w:rsid w:val="009C37A0"/>
    <w:rsid w:val="009C6FC8"/>
    <w:rsid w:val="009C7EB6"/>
    <w:rsid w:val="009D0C77"/>
    <w:rsid w:val="00A15E4F"/>
    <w:rsid w:val="00A229CF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1141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704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B5E2C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58AC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itulo-principal">
    <w:name w:val="titulo-principal"/>
    <w:basedOn w:val="DefaultParagraphFont"/>
    <w:rsid w:val="00406311"/>
  </w:style>
  <w:style w:type="paragraph" w:styleId="ListParagraph">
    <w:name w:val="List Paragraph"/>
    <w:basedOn w:val="Normal"/>
    <w:uiPriority w:val="34"/>
    <w:qFormat/>
    <w:rsid w:val="0095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9711-56AC-4058-8FBA-E262D36F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5-09T16:11:13Z</cp:lastPrinted>
  <dcterms:created xsi:type="dcterms:W3CDTF">2025-05-09T16:09:00Z</dcterms:created>
  <dcterms:modified xsi:type="dcterms:W3CDTF">2025-05-09T16:09:00Z</dcterms:modified>
</cp:coreProperties>
</file>